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FD" w:rsidRPr="00FE07FD" w:rsidRDefault="00842E0C" w:rsidP="00FE07F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Муниципальное автономное общеобразовательное учреждение</w:t>
      </w:r>
    </w:p>
    <w:p w:rsidR="00842E0C" w:rsidRDefault="00842E0C" w:rsidP="00FE07F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«Образовательный центр № 7 г. Челябинска»</w:t>
      </w:r>
    </w:p>
    <w:p w:rsidR="00FE07FD" w:rsidRPr="00FE07FD" w:rsidRDefault="00FE07FD" w:rsidP="00FE07FD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FE07FD" w:rsidRPr="00FE07FD" w:rsidRDefault="00842E0C" w:rsidP="00F12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7FD">
        <w:rPr>
          <w:rFonts w:ascii="Times New Roman" w:hAnsi="Times New Roman" w:cs="Times New Roman"/>
          <w:b/>
          <w:sz w:val="26"/>
          <w:szCs w:val="26"/>
        </w:rPr>
        <w:t>Школьный информационно-библиотечный центр рекомендует</w:t>
      </w:r>
      <w:r w:rsidR="00FE07FD" w:rsidRPr="00FE07F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12782" w:rsidRPr="00FE07FD" w:rsidRDefault="00FE07FD" w:rsidP="00F12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7FD">
        <w:rPr>
          <w:rFonts w:ascii="Times New Roman" w:hAnsi="Times New Roman" w:cs="Times New Roman"/>
          <w:b/>
          <w:sz w:val="26"/>
          <w:szCs w:val="26"/>
        </w:rPr>
        <w:t>для будущих восьмиклассников</w:t>
      </w:r>
    </w:p>
    <w:p w:rsidR="00F12782" w:rsidRPr="00FE07FD" w:rsidRDefault="00842E0C" w:rsidP="00F12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7FD">
        <w:rPr>
          <w:rFonts w:ascii="Times New Roman" w:hAnsi="Times New Roman" w:cs="Times New Roman"/>
          <w:b/>
          <w:sz w:val="26"/>
          <w:szCs w:val="26"/>
        </w:rPr>
        <w:t>с</w:t>
      </w:r>
      <w:r w:rsidR="008F1CFD" w:rsidRPr="00FE07FD">
        <w:rPr>
          <w:rFonts w:ascii="Times New Roman" w:hAnsi="Times New Roman" w:cs="Times New Roman"/>
          <w:b/>
          <w:sz w:val="26"/>
          <w:szCs w:val="26"/>
        </w:rPr>
        <w:t xml:space="preserve">писок литературы для внеклассного </w:t>
      </w:r>
      <w:r w:rsidRPr="00FE07FD">
        <w:rPr>
          <w:rFonts w:ascii="Times New Roman" w:hAnsi="Times New Roman" w:cs="Times New Roman"/>
          <w:b/>
          <w:sz w:val="26"/>
          <w:szCs w:val="26"/>
        </w:rPr>
        <w:t xml:space="preserve">летнего </w:t>
      </w:r>
      <w:r w:rsidR="008F1CFD" w:rsidRPr="00FE07FD">
        <w:rPr>
          <w:rFonts w:ascii="Times New Roman" w:hAnsi="Times New Roman" w:cs="Times New Roman"/>
          <w:b/>
          <w:sz w:val="26"/>
          <w:szCs w:val="26"/>
        </w:rPr>
        <w:t>чтения</w:t>
      </w:r>
    </w:p>
    <w:p w:rsidR="00AA5402" w:rsidRPr="00FE07FD" w:rsidRDefault="00AA5402" w:rsidP="00F12782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5402" w:rsidRPr="00FE07FD" w:rsidRDefault="00AA5402" w:rsidP="00842E0C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  <w:r w:rsidRPr="00FE07FD">
        <w:rPr>
          <w:rFonts w:ascii="Times New Roman" w:hAnsi="Times New Roman" w:cs="Times New Roman"/>
          <w:b/>
          <w:sz w:val="26"/>
          <w:szCs w:val="26"/>
        </w:rPr>
        <w:t>Список книг 8 класс</w:t>
      </w:r>
    </w:p>
    <w:p w:rsidR="00DB75BE" w:rsidRPr="00FE07FD" w:rsidRDefault="00DB75BE" w:rsidP="00DB75B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Аверченко А. О шпаргалке.</w:t>
      </w:r>
    </w:p>
    <w:p w:rsidR="001A5E27" w:rsidRPr="00FE07FD" w:rsidRDefault="001A5E27" w:rsidP="00A81C5F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Айтматов Ч.  Ранние журавли.</w:t>
      </w:r>
    </w:p>
    <w:p w:rsidR="001A5E27" w:rsidRPr="00FE07FD" w:rsidRDefault="001A5E27" w:rsidP="001A5E2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Астафьев В. Ангел-хранитель.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Бунин И. Цифры. Лапти.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Генри О. Вождь краснокожих.</w:t>
      </w:r>
    </w:p>
    <w:p w:rsidR="001A5E27" w:rsidRPr="00FE07FD" w:rsidRDefault="00DB75BE" w:rsidP="003F481A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Герцен А. Сорока-воровка.</w:t>
      </w:r>
    </w:p>
    <w:p w:rsidR="001A5E27" w:rsidRPr="00FE07FD" w:rsidRDefault="001A5E27" w:rsidP="001A5E2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Грин А. Золотая цепь. Бегущая по волнам.</w:t>
      </w:r>
    </w:p>
    <w:p w:rsidR="00AA5402" w:rsidRPr="00FE07FD" w:rsidRDefault="00AA5402" w:rsidP="003F481A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Гоголь Н. Женитьба. Ревизор. Петербургские повести.</w:t>
      </w:r>
      <w:r w:rsidR="00DB75BE" w:rsidRPr="00FE07FD">
        <w:rPr>
          <w:rFonts w:ascii="Times New Roman" w:hAnsi="Times New Roman" w:cs="Times New Roman"/>
          <w:sz w:val="26"/>
          <w:szCs w:val="26"/>
        </w:rPr>
        <w:t xml:space="preserve"> Миргород.</w:t>
      </w:r>
    </w:p>
    <w:p w:rsidR="00DB75BE" w:rsidRPr="00FE07FD" w:rsidRDefault="00DB75BE" w:rsidP="003B480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 xml:space="preserve">Горький М. В людях. Сказки об Италии.  Челкаш. 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Гюго В. Человек, который смеётся. 93-й год.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Джером К. Джером. Миссис Корнер расплачивается.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Джованьоли Р. Спартак.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Диккенс Ч. Пойман с поличным.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Дойл К. А. Как Копли Бенкс прикончил капитана Шарки.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Ирвинг Т. Жених-призрак.</w:t>
      </w:r>
    </w:p>
    <w:p w:rsidR="001A5E27" w:rsidRPr="00FE07FD" w:rsidRDefault="001A5E27" w:rsidP="005621E4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Каверин В. Два капитана.</w:t>
      </w:r>
    </w:p>
    <w:p w:rsidR="001A5E27" w:rsidRPr="00FE07FD" w:rsidRDefault="001A5E27" w:rsidP="001A5E2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Казаков Ю. Рассказы и повести.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Киплинг Р. Дьявол и морская бездна.</w:t>
      </w:r>
    </w:p>
    <w:p w:rsidR="00DB75BE" w:rsidRPr="00FE07FD" w:rsidRDefault="00DB75BE" w:rsidP="00DB75B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Короленко В. Чудная. Мгновение.</w:t>
      </w:r>
    </w:p>
    <w:p w:rsidR="00DB75BE" w:rsidRPr="00FE07FD" w:rsidRDefault="00DB75BE" w:rsidP="00DB75B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Лермонтов М. Маскарад. Повести.</w:t>
      </w:r>
      <w:r w:rsidR="00D511AA" w:rsidRPr="00FE07FD">
        <w:rPr>
          <w:rFonts w:ascii="Times New Roman" w:hAnsi="Times New Roman" w:cs="Times New Roman"/>
          <w:sz w:val="26"/>
          <w:szCs w:val="26"/>
        </w:rPr>
        <w:t xml:space="preserve"> Мцыри. Поэмы.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Лондон Д. Под палубным тентом.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Мопассан Г. Туан.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Моэм У. Завтрак.</w:t>
      </w:r>
    </w:p>
    <w:p w:rsidR="00D511AA" w:rsidRPr="00FE07FD" w:rsidRDefault="00D511AA" w:rsidP="00D511AA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 xml:space="preserve">Некрасов Н. </w:t>
      </w:r>
      <w:proofErr w:type="spellStart"/>
      <w:r w:rsidRPr="00FE07FD">
        <w:rPr>
          <w:rFonts w:ascii="Times New Roman" w:hAnsi="Times New Roman" w:cs="Times New Roman"/>
          <w:sz w:val="26"/>
          <w:szCs w:val="26"/>
        </w:rPr>
        <w:t>Орина</w:t>
      </w:r>
      <w:proofErr w:type="spellEnd"/>
      <w:r w:rsidRPr="00FE07FD">
        <w:rPr>
          <w:rFonts w:ascii="Times New Roman" w:hAnsi="Times New Roman" w:cs="Times New Roman"/>
          <w:sz w:val="26"/>
          <w:szCs w:val="26"/>
        </w:rPr>
        <w:t xml:space="preserve"> – мать солдатская. Русские женщины.</w:t>
      </w:r>
    </w:p>
    <w:p w:rsidR="00DB75BE" w:rsidRPr="00FE07FD" w:rsidRDefault="001A5E27" w:rsidP="00DB75B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Платонов А. Рассказы. Повесть.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По Э. Украденное письмо. Очки. Лягушонок.</w:t>
      </w:r>
    </w:p>
    <w:p w:rsidR="00AA5402" w:rsidRPr="00FE07FD" w:rsidRDefault="00AA5402" w:rsidP="00DB75B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Пушкин А. Медный всадник. Капитанская дочка. </w:t>
      </w:r>
      <w:r w:rsidR="00DB75BE" w:rsidRPr="00FE07FD">
        <w:rPr>
          <w:rFonts w:ascii="Times New Roman" w:hAnsi="Times New Roman" w:cs="Times New Roman"/>
          <w:sz w:val="26"/>
          <w:szCs w:val="26"/>
        </w:rPr>
        <w:t>Арап Петра Великого</w:t>
      </w:r>
      <w:r w:rsidRPr="00FE07FD">
        <w:rPr>
          <w:rFonts w:ascii="Times New Roman" w:hAnsi="Times New Roman" w:cs="Times New Roman"/>
          <w:sz w:val="26"/>
          <w:szCs w:val="26"/>
        </w:rPr>
        <w:t>.</w:t>
      </w:r>
    </w:p>
    <w:p w:rsidR="00D511AA" w:rsidRPr="00FE07FD" w:rsidRDefault="00D511AA" w:rsidP="00D511AA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Руставели Ш. Витязь в тигровой шкуре.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Стивенсон Р. Владетель Баллантре. Маркхейм.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Твен М. Янки из Коннектикута при дворе короля Артура. </w:t>
      </w:r>
    </w:p>
    <w:p w:rsidR="001A5E27" w:rsidRPr="00FE07FD" w:rsidRDefault="001A5E27" w:rsidP="001A5E2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Тендряков В. Весенние перевертыши.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Толстой Л. Детство. Отрочество. После бала. Хаджи-Мурат.</w:t>
      </w:r>
    </w:p>
    <w:p w:rsidR="00AA5402" w:rsidRPr="00FE07FD" w:rsidRDefault="00AA5402" w:rsidP="00DB75B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Тургенев И. Ася. Первая любовь.</w:t>
      </w:r>
      <w:r w:rsidR="00DB75BE" w:rsidRPr="00FE07FD">
        <w:rPr>
          <w:sz w:val="26"/>
          <w:szCs w:val="26"/>
        </w:rPr>
        <w:t xml:space="preserve"> </w:t>
      </w:r>
      <w:r w:rsidR="00DB75BE" w:rsidRPr="00FE07FD">
        <w:rPr>
          <w:rFonts w:ascii="Times New Roman" w:hAnsi="Times New Roman" w:cs="Times New Roman"/>
          <w:sz w:val="26"/>
          <w:szCs w:val="26"/>
        </w:rPr>
        <w:t>Вешние воды. Дворянское гнездо.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Уэллс Г. Человек-невидимка.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Хаггард Г. Копи царя Соломона. Дочь Монтесумы. Ласточка.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Цветаева М. Мой Пушкин.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Честертон Г. Тайна Фламбо</w:t>
      </w:r>
      <w:bookmarkStart w:id="0" w:name="_GoBack"/>
      <w:bookmarkEnd w:id="0"/>
      <w:r w:rsidRPr="00FE07FD">
        <w:rPr>
          <w:rFonts w:ascii="Times New Roman" w:hAnsi="Times New Roman" w:cs="Times New Roman"/>
          <w:sz w:val="26"/>
          <w:szCs w:val="26"/>
        </w:rPr>
        <w:t>.</w:t>
      </w:r>
    </w:p>
    <w:p w:rsidR="00AA5402" w:rsidRPr="00FE07FD" w:rsidRDefault="00AA5402" w:rsidP="00842E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E07FD">
        <w:rPr>
          <w:rFonts w:ascii="Times New Roman" w:hAnsi="Times New Roman" w:cs="Times New Roman"/>
          <w:sz w:val="26"/>
          <w:szCs w:val="26"/>
        </w:rPr>
        <w:t>Шелли М. Франкенштейн, или Современный Прометей.</w:t>
      </w:r>
    </w:p>
    <w:sectPr w:rsidR="00AA5402" w:rsidRPr="00FE07FD" w:rsidSect="008F1CF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B64"/>
    <w:multiLevelType w:val="multilevel"/>
    <w:tmpl w:val="3C72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A1E4B"/>
    <w:multiLevelType w:val="multilevel"/>
    <w:tmpl w:val="DAA4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25EB2"/>
    <w:multiLevelType w:val="hybridMultilevel"/>
    <w:tmpl w:val="2ED8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D0D10"/>
    <w:multiLevelType w:val="hybridMultilevel"/>
    <w:tmpl w:val="883C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16C"/>
    <w:multiLevelType w:val="hybridMultilevel"/>
    <w:tmpl w:val="365AA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5118F"/>
    <w:multiLevelType w:val="hybridMultilevel"/>
    <w:tmpl w:val="AD62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15F63"/>
    <w:multiLevelType w:val="hybridMultilevel"/>
    <w:tmpl w:val="40C8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133C8"/>
    <w:multiLevelType w:val="multilevel"/>
    <w:tmpl w:val="83B8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22CBB"/>
    <w:multiLevelType w:val="multilevel"/>
    <w:tmpl w:val="9634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A588A"/>
    <w:multiLevelType w:val="multilevel"/>
    <w:tmpl w:val="E724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56FE0"/>
    <w:multiLevelType w:val="hybridMultilevel"/>
    <w:tmpl w:val="7104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04EE3"/>
    <w:multiLevelType w:val="multilevel"/>
    <w:tmpl w:val="3F88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AB032F"/>
    <w:multiLevelType w:val="multilevel"/>
    <w:tmpl w:val="AB92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F7"/>
    <w:rsid w:val="00195397"/>
    <w:rsid w:val="001A5E27"/>
    <w:rsid w:val="005944A5"/>
    <w:rsid w:val="00687E06"/>
    <w:rsid w:val="007670F7"/>
    <w:rsid w:val="00842E0C"/>
    <w:rsid w:val="008F1CFD"/>
    <w:rsid w:val="009C2D16"/>
    <w:rsid w:val="00A80BF3"/>
    <w:rsid w:val="00AA5402"/>
    <w:rsid w:val="00B84739"/>
    <w:rsid w:val="00C95F08"/>
    <w:rsid w:val="00D511AA"/>
    <w:rsid w:val="00DB75BE"/>
    <w:rsid w:val="00E86C2E"/>
    <w:rsid w:val="00F12782"/>
    <w:rsid w:val="00FE07FD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1ED2EF"/>
  <w15:docId w15:val="{9E8A1435-D0F1-4734-8EBF-16DFD610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4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CFD"/>
    <w:pPr>
      <w:ind w:left="720"/>
      <w:contextualSpacing/>
    </w:pPr>
  </w:style>
  <w:style w:type="paragraph" w:styleId="a6">
    <w:name w:val="No Spacing"/>
    <w:uiPriority w:val="1"/>
    <w:qFormat/>
    <w:rsid w:val="00F127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786">
          <w:marLeft w:val="0"/>
          <w:marRight w:val="0"/>
          <w:marTop w:val="0"/>
          <w:marBottom w:val="0"/>
          <w:divBdr>
            <w:top w:val="single" w:sz="12" w:space="11" w:color="1876FF"/>
            <w:left w:val="single" w:sz="12" w:space="11" w:color="1876FF"/>
            <w:bottom w:val="single" w:sz="12" w:space="11" w:color="1876FF"/>
            <w:right w:val="single" w:sz="12" w:space="11" w:color="1876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CEA3-BED8-4B54-9F28-79EB3725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13</cp:revision>
  <dcterms:created xsi:type="dcterms:W3CDTF">2022-02-15T16:17:00Z</dcterms:created>
  <dcterms:modified xsi:type="dcterms:W3CDTF">2022-02-18T06:30:00Z</dcterms:modified>
</cp:coreProperties>
</file>